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</w:t>
      </w:r>
      <w:proofErr w:type="spellStart"/>
      <w:r w:rsidR="006B64DE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0D7C37">
        <w:rPr>
          <w:spacing w:val="-4"/>
          <w:sz w:val="24"/>
          <w:szCs w:val="24"/>
        </w:rPr>
        <w:t>ерситета им. Х.Абовяна, Ереван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7A5499">
        <w:rPr>
          <w:spacing w:val="-4"/>
          <w:sz w:val="24"/>
          <w:szCs w:val="24"/>
        </w:rPr>
        <w:t xml:space="preserve">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 w:rsidR="007A5499">
        <w:rPr>
          <w:spacing w:val="-4"/>
          <w:sz w:val="24"/>
          <w:szCs w:val="24"/>
        </w:rPr>
        <w:t>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96BDF" w:rsidRPr="00096BDF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36F2E" w:rsidRDefault="00636F2E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65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5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096BDF" w:rsidRPr="00096BDF" w:rsidRDefault="006F66D5" w:rsidP="00096BD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96BDF" w:rsidRDefault="00096BDF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33C1" w:rsidRDefault="002A33C1" w:rsidP="006B64DE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Default="00096BDF" w:rsidP="007A7A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A7A2E" w:rsidRPr="006B64DE" w:rsidRDefault="007A7A2E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AE512A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84A30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543A7"/>
    <w:rsid w:val="00561A50"/>
    <w:rsid w:val="00564CAE"/>
    <w:rsid w:val="00572C77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80725E"/>
    <w:rsid w:val="008103BA"/>
    <w:rsid w:val="00830430"/>
    <w:rsid w:val="0083284D"/>
    <w:rsid w:val="008445C0"/>
    <w:rsid w:val="00870EB3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87C89"/>
    <w:rsid w:val="00CA2E35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39CF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4-03-23T09:36:00Z</dcterms:created>
  <dcterms:modified xsi:type="dcterms:W3CDTF">2015-04-28T12:46:00Z</dcterms:modified>
</cp:coreProperties>
</file>